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DB7B3D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B7B3D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DB7B3D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DB7B3D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B7B3D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B7B3D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7B3D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B7B3D">
        <w:rPr>
          <w:rFonts w:cstheme="minorHAnsi"/>
          <w:b/>
          <w:bCs/>
          <w:color w:val="00B050"/>
          <w:rtl/>
        </w:rPr>
        <w:t xml:space="preserve">دریافت 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DB7B3D">
        <w:rPr>
          <w:rFonts w:cstheme="minorHAnsi"/>
          <w:b/>
          <w:bCs/>
          <w:color w:val="00B050"/>
          <w:lang w:bidi="fa-IR"/>
        </w:rPr>
        <w:t>in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DB7B3D">
        <w:rPr>
          <w:rFonts w:cstheme="minorHAnsi"/>
          <w:b/>
          <w:bCs/>
          <w:color w:val="00B050"/>
          <w:lang w:bidi="fa-IR"/>
        </w:rPr>
        <w:t>floa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C96A4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96A46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67EA7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B53D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53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1B53DF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081D506" w:rsidR="0079159E" w:rsidRPr="00F67EA7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3F206E" w:rsidRPr="00F67EA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F67EA7">
        <w:rPr>
          <w:rFonts w:cstheme="minorHAnsi"/>
          <w:b/>
          <w:bCs/>
          <w:color w:val="00B050"/>
          <w:rtl/>
          <w:lang w:bidi="fa-IR"/>
        </w:rPr>
        <w:t>بنویسید که از کاربر شماره تلفن او را گرفته و شماره تلفن او را با کد کشور نمایش دهد.</w:t>
      </w:r>
    </w:p>
    <w:p w14:paraId="2DF4460F" w14:textId="09FB769E" w:rsidR="00657A51" w:rsidRPr="009215C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215C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9215C2">
        <w:rPr>
          <w:rFonts w:cstheme="minorHAnsi"/>
          <w:b/>
          <w:bCs/>
          <w:color w:val="00B050"/>
          <w:lang w:bidi="fa-IR"/>
        </w:rPr>
        <w:t>words.txt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005C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005CC0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005CC0">
        <w:rPr>
          <w:rFonts w:cstheme="minorHAnsi"/>
          <w:b/>
          <w:bCs/>
          <w:color w:val="00B050"/>
          <w:lang w:bidi="fa-IR"/>
        </w:rPr>
        <w:t>words.txt</w:t>
      </w:r>
      <w:r w:rsidRPr="00005CC0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005CC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005CC0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83091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r w:rsidRPr="00583091">
        <w:rPr>
          <w:rFonts w:cstheme="minorHAnsi"/>
          <w:b/>
          <w:bCs/>
          <w:color w:val="00B050"/>
          <w:lang w:bidi="fa-IR"/>
        </w:rPr>
        <w:t>sub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شروع میشوند را</w:t>
      </w:r>
      <w:r w:rsidR="006F30D5" w:rsidRPr="00583091">
        <w:rPr>
          <w:rFonts w:cstheme="minorHAnsi"/>
          <w:b/>
          <w:bCs/>
          <w:color w:val="00B050"/>
          <w:rtl/>
          <w:lang w:bidi="fa-IR"/>
        </w:rPr>
        <w:t xml:space="preserve"> از فایل </w:t>
      </w:r>
      <w:r w:rsidR="006F30D5"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583091">
        <w:rPr>
          <w:rFonts w:cstheme="minorHAnsi"/>
          <w:b/>
          <w:bCs/>
          <w:color w:val="00B050"/>
          <w:lang w:bidi="fa-IR"/>
        </w:rPr>
        <w:t>ing</w:t>
      </w:r>
      <w:proofErr w:type="spellEnd"/>
      <w:r w:rsidRPr="00583091">
        <w:rPr>
          <w:rFonts w:cstheme="minorHAnsi"/>
          <w:b/>
          <w:bCs/>
          <w:color w:val="00B050"/>
          <w:rtl/>
          <w:lang w:bidi="fa-IR"/>
        </w:rPr>
        <w:t xml:space="preserve"> تمام میشوند را 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2046B3" w:rsidRPr="00583091">
        <w:rPr>
          <w:rFonts w:cstheme="minorHAnsi"/>
          <w:b/>
          <w:bCs/>
          <w:color w:val="00B050"/>
          <w:lang w:bidi="fa-IR"/>
        </w:rPr>
        <w:t>words.txt</w:t>
      </w:r>
      <w:r w:rsidR="002046B3" w:rsidRPr="0058309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83091">
        <w:rPr>
          <w:rFonts w:cstheme="min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830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3091">
        <w:rPr>
          <w:rFonts w:cstheme="minorHAnsi"/>
          <w:b/>
          <w:bCs/>
          <w:color w:val="00B050"/>
          <w:rtl/>
          <w:lang w:bidi="fa-IR"/>
        </w:rPr>
        <w:t xml:space="preserve">خطوط فایل </w:t>
      </w:r>
      <w:r w:rsidRPr="00583091">
        <w:rPr>
          <w:rFonts w:cstheme="minorHAnsi"/>
          <w:b/>
          <w:bCs/>
          <w:color w:val="00B050"/>
          <w:lang w:bidi="fa-IR"/>
        </w:rPr>
        <w:t>words.txt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را بدون </w:t>
      </w:r>
      <w:r w:rsidRPr="00583091">
        <w:rPr>
          <w:rFonts w:cstheme="minorHAnsi"/>
          <w:b/>
          <w:bCs/>
          <w:color w:val="00B050"/>
          <w:lang w:bidi="fa-IR"/>
        </w:rPr>
        <w:t>\n</w:t>
      </w:r>
      <w:r w:rsidRPr="00583091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006DF7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 xml:space="preserve">تعداد خطوط فایل </w:t>
      </w:r>
      <w:r w:rsidRPr="00006DF7">
        <w:rPr>
          <w:rFonts w:cstheme="minorHAnsi"/>
          <w:b/>
          <w:bCs/>
          <w:color w:val="00B050"/>
          <w:lang w:bidi="fa-IR"/>
        </w:rPr>
        <w:t>words.txt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006D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6DF7">
        <w:rPr>
          <w:rFonts w:cstheme="minorHAnsi"/>
          <w:b/>
          <w:bCs/>
          <w:color w:val="00B050"/>
          <w:rtl/>
          <w:lang w:bidi="fa-IR"/>
        </w:rPr>
        <w:t>محتو</w:t>
      </w:r>
      <w:r w:rsidR="00D30928" w:rsidRPr="00006DF7">
        <w:rPr>
          <w:rFonts w:cstheme="minorHAnsi"/>
          <w:b/>
          <w:bCs/>
          <w:color w:val="00B050"/>
          <w:rtl/>
          <w:lang w:bidi="fa-IR"/>
        </w:rPr>
        <w:t>ا</w:t>
      </w:r>
      <w:r w:rsidRPr="00006DF7">
        <w:rPr>
          <w:rFonts w:cstheme="minorHAnsi"/>
          <w:b/>
          <w:bCs/>
          <w:color w:val="00B050"/>
          <w:rtl/>
          <w:lang w:bidi="fa-IR"/>
        </w:rPr>
        <w:t>ی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3947CD" w:rsidRPr="00006DF7">
        <w:rPr>
          <w:rFonts w:cstheme="minorHAnsi"/>
          <w:b/>
          <w:bCs/>
          <w:color w:val="00B050"/>
          <w:lang w:bidi="fa-IR"/>
        </w:rPr>
        <w:t>words.txt</w:t>
      </w:r>
      <w:r w:rsidR="003947CD" w:rsidRPr="00006DF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Pr="00006DF7">
        <w:rPr>
          <w:rFonts w:cstheme="min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C20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C204C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C204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C204C">
        <w:rPr>
          <w:rFonts w:cstheme="minorHAnsi"/>
          <w:b/>
          <w:bCs/>
          <w:color w:val="00B050"/>
          <w:lang w:bidi="fa-IR"/>
        </w:rPr>
        <w:t>words.txt</w:t>
      </w:r>
      <w:r w:rsidRPr="001C204C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37088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تنها اعدا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B3708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37088">
        <w:rPr>
          <w:rFonts w:cstheme="min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B37088">
        <w:rPr>
          <w:rFonts w:cstheme="minorHAnsi"/>
          <w:b/>
          <w:bCs/>
          <w:color w:val="00B050"/>
          <w:lang w:bidi="fa-IR"/>
        </w:rPr>
        <w:t>words.txt</w:t>
      </w:r>
      <w:r w:rsidRPr="00B3708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942F3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2F3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E87225" w:rsidRPr="00942F3E">
        <w:rPr>
          <w:rFonts w:cstheme="min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42A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42A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42A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42A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7C1BD1D" w:rsidR="003F0D70" w:rsidRPr="00142AFA" w:rsidRDefault="00EF4681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5CC0"/>
    <w:rsid w:val="00006DF7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D148C"/>
    <w:rsid w:val="000D541F"/>
    <w:rsid w:val="000D5AB1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3DF"/>
    <w:rsid w:val="001B644D"/>
    <w:rsid w:val="001B7FCE"/>
    <w:rsid w:val="001C0A57"/>
    <w:rsid w:val="001C204C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070AB"/>
    <w:rsid w:val="002100F7"/>
    <w:rsid w:val="00210622"/>
    <w:rsid w:val="00213A7A"/>
    <w:rsid w:val="002172BD"/>
    <w:rsid w:val="0021770B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46B7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94A49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7493"/>
    <w:rsid w:val="003E7831"/>
    <w:rsid w:val="003F0D70"/>
    <w:rsid w:val="003F206E"/>
    <w:rsid w:val="003F3F1D"/>
    <w:rsid w:val="003F6EC2"/>
    <w:rsid w:val="003F6F1C"/>
    <w:rsid w:val="003F7BA6"/>
    <w:rsid w:val="0040310C"/>
    <w:rsid w:val="004045EE"/>
    <w:rsid w:val="00404ABE"/>
    <w:rsid w:val="00404FC2"/>
    <w:rsid w:val="00405BCD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3167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56D8"/>
    <w:rsid w:val="00506C6B"/>
    <w:rsid w:val="00507358"/>
    <w:rsid w:val="00507368"/>
    <w:rsid w:val="005109D1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3091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53C8"/>
    <w:rsid w:val="005E10D2"/>
    <w:rsid w:val="005E2F97"/>
    <w:rsid w:val="005E327D"/>
    <w:rsid w:val="005E4702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4579"/>
    <w:rsid w:val="007569C1"/>
    <w:rsid w:val="0076322B"/>
    <w:rsid w:val="0076356A"/>
    <w:rsid w:val="00764C70"/>
    <w:rsid w:val="00765FB9"/>
    <w:rsid w:val="00773E91"/>
    <w:rsid w:val="007752E0"/>
    <w:rsid w:val="0077725A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30F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1ED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B40EB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1C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5C2"/>
    <w:rsid w:val="00921C51"/>
    <w:rsid w:val="00922888"/>
    <w:rsid w:val="009232FF"/>
    <w:rsid w:val="00925514"/>
    <w:rsid w:val="00925683"/>
    <w:rsid w:val="00926E90"/>
    <w:rsid w:val="009309E8"/>
    <w:rsid w:val="00936E1F"/>
    <w:rsid w:val="00942F3E"/>
    <w:rsid w:val="0094364F"/>
    <w:rsid w:val="00950425"/>
    <w:rsid w:val="00952090"/>
    <w:rsid w:val="009545F8"/>
    <w:rsid w:val="00956E7F"/>
    <w:rsid w:val="00961851"/>
    <w:rsid w:val="0096639E"/>
    <w:rsid w:val="00966D2A"/>
    <w:rsid w:val="00967460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2E5F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03C05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224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1BAA"/>
    <w:rsid w:val="00B22523"/>
    <w:rsid w:val="00B228EF"/>
    <w:rsid w:val="00B23D61"/>
    <w:rsid w:val="00B30E39"/>
    <w:rsid w:val="00B37088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561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347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6A46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05140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B7B3D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5031"/>
    <w:rsid w:val="00E25A07"/>
    <w:rsid w:val="00E27AD8"/>
    <w:rsid w:val="00E27DF0"/>
    <w:rsid w:val="00E3137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19E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681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67EA7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2D5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57</cp:revision>
  <dcterms:created xsi:type="dcterms:W3CDTF">2023-08-10T09:08:00Z</dcterms:created>
  <dcterms:modified xsi:type="dcterms:W3CDTF">2024-01-20T14:56:00Z</dcterms:modified>
</cp:coreProperties>
</file>